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B0C7" w14:textId="77777777" w:rsidR="00791664" w:rsidRDefault="00791664" w:rsidP="00791664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74B277" wp14:editId="21EF2F9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EE3F6" w14:textId="4AFCA1C3" w:rsidR="00791664" w:rsidRPr="00C01E6C" w:rsidRDefault="00791664" w:rsidP="00791664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Link 3! Gameboard </w:t>
                            </w:r>
                            <w:r w:rsidR="008C74C6">
                              <w:t>B</w:t>
                            </w:r>
                            <w:r>
                              <w:t>:</w:t>
                            </w:r>
                            <w:r>
                              <w:br/>
                              <w:t xml:space="preserve">             Up to 100 000</w:t>
                            </w:r>
                          </w:p>
                          <w:p w14:paraId="0EDC54CC" w14:textId="77777777" w:rsidR="00791664" w:rsidRDefault="00791664" w:rsidP="0079166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5ADD679" w14:textId="77777777" w:rsidR="00791664" w:rsidRDefault="00791664" w:rsidP="0079166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909BAEB" w14:textId="77777777" w:rsidR="00791664" w:rsidRDefault="00791664" w:rsidP="0079166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4B27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55.5pt;z-index:251707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" fillcolor="white [3201]" stroked="f" strokeweight=".5pt">
                <v:textbox>
                  <w:txbxContent>
                    <w:p w14:paraId="71DEE3F6" w14:textId="4AFCA1C3" w:rsidR="00791664" w:rsidRPr="00C01E6C" w:rsidRDefault="00791664" w:rsidP="00791664">
                      <w:pPr>
                        <w:pStyle w:val="H1"/>
                        <w:spacing w:line="240" w:lineRule="auto"/>
                      </w:pPr>
                      <w:r>
                        <w:t xml:space="preserve">    Link 3! Gameboard </w:t>
                      </w:r>
                      <w:r w:rsidR="008C74C6">
                        <w:t>B</w:t>
                      </w:r>
                      <w:r>
                        <w:t>:</w:t>
                      </w:r>
                      <w:r>
                        <w:br/>
                        <w:t xml:space="preserve">             Up to 100 000</w:t>
                      </w:r>
                    </w:p>
                    <w:p w14:paraId="0EDC54CC" w14:textId="77777777" w:rsidR="00791664" w:rsidRDefault="00791664" w:rsidP="0079166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5ADD679" w14:textId="77777777" w:rsidR="00791664" w:rsidRDefault="00791664" w:rsidP="00791664">
                      <w:pPr>
                        <w:pStyle w:val="H1"/>
                      </w:pPr>
                      <w:r>
                        <w:tab/>
                      </w:r>
                    </w:p>
                    <w:p w14:paraId="6909BAEB" w14:textId="77777777" w:rsidR="00791664" w:rsidRDefault="00791664" w:rsidP="0079166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00060DB" wp14:editId="59909E9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73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4B6D8" w14:textId="77777777" w:rsidR="00791664" w:rsidRDefault="00791664" w:rsidP="0079166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DF73E69" w14:textId="3A80D5D0" w:rsidR="00791664" w:rsidRDefault="00791664" w:rsidP="0079166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C52B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8C74C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060DB" id="Group 16" o:spid="_x0000_s1027" style="position:absolute;margin-left:0;margin-top:1.5pt;width:130.5pt;height:39pt;z-index:25170841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554B6D8" w14:textId="77777777" w:rsidR="00791664" w:rsidRDefault="00791664" w:rsidP="0079166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DF73E69" w14:textId="3A80D5D0" w:rsidR="00791664" w:rsidRDefault="00791664" w:rsidP="0079166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C52B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 w:rsidR="008C74C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64C3BD" w14:textId="77777777" w:rsidR="00AB7A8B" w:rsidRDefault="00AB7A8B" w:rsidP="00AB7A8B">
      <w:pPr>
        <w:pStyle w:val="BLMH1"/>
        <w:spacing w:before="60" w:after="60"/>
        <w:rPr>
          <w:b w:val="0"/>
          <w:sz w:val="32"/>
        </w:rPr>
      </w:pPr>
    </w:p>
    <w:p w14:paraId="0814FAEB" w14:textId="77777777" w:rsidR="00791664" w:rsidRPr="00AB7A8B" w:rsidRDefault="00791664" w:rsidP="00AB7A8B">
      <w:pPr>
        <w:pStyle w:val="BLMH1"/>
        <w:spacing w:before="60" w:after="60"/>
        <w:rPr>
          <w:b w:val="0"/>
          <w:sz w:val="32"/>
        </w:rPr>
      </w:pPr>
    </w:p>
    <w:tbl>
      <w:tblPr>
        <w:tblStyle w:val="TableGrid"/>
        <w:tblW w:w="41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31"/>
        <w:gridCol w:w="2731"/>
        <w:gridCol w:w="2730"/>
      </w:tblGrid>
      <w:tr w:rsidR="00AB7A8B" w14:paraId="154315D8" w14:textId="77777777" w:rsidTr="00791664">
        <w:trPr>
          <w:trHeight w:val="2736"/>
          <w:jc w:val="center"/>
        </w:trPr>
        <w:tc>
          <w:tcPr>
            <w:tcW w:w="2736" w:type="dxa"/>
            <w:vAlign w:val="center"/>
          </w:tcPr>
          <w:p w14:paraId="2BF6CAAE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74 747</w:t>
            </w:r>
          </w:p>
        </w:tc>
        <w:tc>
          <w:tcPr>
            <w:tcW w:w="2736" w:type="dxa"/>
            <w:vAlign w:val="center"/>
          </w:tcPr>
          <w:p w14:paraId="02F7B72B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4747</w:t>
            </w:r>
          </w:p>
        </w:tc>
        <w:tc>
          <w:tcPr>
            <w:tcW w:w="2736" w:type="dxa"/>
            <w:vAlign w:val="center"/>
          </w:tcPr>
          <w:p w14:paraId="6FB887EA" w14:textId="3152E6AC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90 680</w:t>
            </w:r>
          </w:p>
        </w:tc>
      </w:tr>
      <w:tr w:rsidR="00AB7A8B" w14:paraId="5F48196F" w14:textId="77777777" w:rsidTr="00791664">
        <w:trPr>
          <w:trHeight w:val="2736"/>
          <w:jc w:val="center"/>
        </w:trPr>
        <w:tc>
          <w:tcPr>
            <w:tcW w:w="2736" w:type="dxa"/>
            <w:vAlign w:val="center"/>
          </w:tcPr>
          <w:p w14:paraId="3B3F2B34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9608</w:t>
            </w:r>
          </w:p>
        </w:tc>
        <w:tc>
          <w:tcPr>
            <w:tcW w:w="2736" w:type="dxa"/>
            <w:vAlign w:val="center"/>
          </w:tcPr>
          <w:p w14:paraId="29436235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54 632</w:t>
            </w:r>
          </w:p>
        </w:tc>
        <w:tc>
          <w:tcPr>
            <w:tcW w:w="2736" w:type="dxa"/>
            <w:vAlign w:val="center"/>
          </w:tcPr>
          <w:p w14:paraId="7E495B7F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20 089</w:t>
            </w:r>
          </w:p>
        </w:tc>
      </w:tr>
      <w:tr w:rsidR="00AB7A8B" w14:paraId="5A572F37" w14:textId="77777777" w:rsidTr="00791664">
        <w:trPr>
          <w:trHeight w:val="2736"/>
          <w:jc w:val="center"/>
        </w:trPr>
        <w:tc>
          <w:tcPr>
            <w:tcW w:w="2736" w:type="dxa"/>
            <w:vAlign w:val="center"/>
          </w:tcPr>
          <w:p w14:paraId="2025D805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8632</w:t>
            </w:r>
          </w:p>
        </w:tc>
        <w:tc>
          <w:tcPr>
            <w:tcW w:w="2736" w:type="dxa"/>
            <w:vAlign w:val="center"/>
          </w:tcPr>
          <w:p w14:paraId="464AE761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2098</w:t>
            </w:r>
          </w:p>
        </w:tc>
        <w:tc>
          <w:tcPr>
            <w:tcW w:w="2736" w:type="dxa"/>
            <w:vAlign w:val="center"/>
          </w:tcPr>
          <w:p w14:paraId="429B4948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23 075</w:t>
            </w:r>
          </w:p>
        </w:tc>
      </w:tr>
      <w:tr w:rsidR="00AB7A8B" w14:paraId="6A520A5F" w14:textId="77777777" w:rsidTr="00791664">
        <w:trPr>
          <w:trHeight w:val="2736"/>
          <w:jc w:val="center"/>
        </w:trPr>
        <w:tc>
          <w:tcPr>
            <w:tcW w:w="2736" w:type="dxa"/>
            <w:vAlign w:val="center"/>
          </w:tcPr>
          <w:p w14:paraId="01D3416A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20 375</w:t>
            </w:r>
          </w:p>
        </w:tc>
        <w:tc>
          <w:tcPr>
            <w:tcW w:w="2736" w:type="dxa"/>
            <w:vAlign w:val="center"/>
          </w:tcPr>
          <w:p w14:paraId="262106DD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87 643</w:t>
            </w:r>
          </w:p>
        </w:tc>
        <w:tc>
          <w:tcPr>
            <w:tcW w:w="2736" w:type="dxa"/>
            <w:vAlign w:val="center"/>
          </w:tcPr>
          <w:p w14:paraId="31677DCE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44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44"/>
                <w:szCs w:val="32"/>
              </w:rPr>
              <w:t>80 632</w:t>
            </w:r>
          </w:p>
        </w:tc>
      </w:tr>
    </w:tbl>
    <w:p w14:paraId="15FDBEFC" w14:textId="77777777" w:rsidR="00734F82" w:rsidRDefault="00734F82">
      <w:pPr>
        <w:spacing w:after="160" w:line="259" w:lineRule="auto"/>
        <w:rPr>
          <w:rFonts w:ascii="Arial" w:hAnsi="Arial" w:cs="Arial"/>
          <w:bCs/>
          <w:noProof/>
          <w:sz w:val="14"/>
          <w:szCs w:val="32"/>
        </w:rPr>
      </w:pPr>
      <w:r>
        <w:rPr>
          <w:rFonts w:ascii="Arial" w:hAnsi="Arial" w:cs="Arial"/>
          <w:bCs/>
          <w:noProof/>
          <w:sz w:val="14"/>
          <w:szCs w:val="32"/>
        </w:rPr>
        <w:br w:type="page"/>
      </w:r>
    </w:p>
    <w:p w14:paraId="23100B7D" w14:textId="77777777" w:rsidR="00791664" w:rsidRDefault="00791664" w:rsidP="00791664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9570F5" wp14:editId="351B49D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0A594" w14:textId="7B9770BD" w:rsidR="00791664" w:rsidRPr="00C01E6C" w:rsidRDefault="00791664" w:rsidP="00791664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Link 3! Gameboard </w:t>
                            </w:r>
                            <w:r w:rsidR="00B10B8D">
                              <w:t xml:space="preserve">B </w:t>
                            </w:r>
                            <w:r>
                              <w:t>Cards:</w:t>
                            </w:r>
                            <w:r>
                              <w:br/>
                              <w:t xml:space="preserve">                  Up to 100 000</w:t>
                            </w:r>
                          </w:p>
                          <w:p w14:paraId="363CDF6E" w14:textId="77777777" w:rsidR="00791664" w:rsidRDefault="00791664" w:rsidP="0079166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8544F6F" w14:textId="77777777" w:rsidR="00791664" w:rsidRDefault="00791664" w:rsidP="0079166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783250" w14:textId="77777777" w:rsidR="00791664" w:rsidRDefault="00791664" w:rsidP="0079166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70F5" id="Text Box 5" o:spid="_x0000_s1030" type="#_x0000_t202" style="position:absolute;margin-left:563.05pt;margin-top:2.25pt;width:614.25pt;height:55.5pt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" fillcolor="white [3201]" stroked="f" strokeweight=".5pt">
                <v:textbox>
                  <w:txbxContent>
                    <w:p w14:paraId="25E0A594" w14:textId="7B9770BD" w:rsidR="00791664" w:rsidRPr="00C01E6C" w:rsidRDefault="00791664" w:rsidP="00791664">
                      <w:pPr>
                        <w:pStyle w:val="H1"/>
                        <w:spacing w:line="240" w:lineRule="auto"/>
                      </w:pPr>
                      <w:r>
                        <w:t xml:space="preserve">    Link 3! Gameboard </w:t>
                      </w:r>
                      <w:r w:rsidR="00B10B8D">
                        <w:t xml:space="preserve">B </w:t>
                      </w:r>
                      <w:r>
                        <w:t>Cards:</w:t>
                      </w:r>
                      <w:r>
                        <w:br/>
                        <w:t xml:space="preserve">                  Up to 100 000</w:t>
                      </w:r>
                    </w:p>
                    <w:p w14:paraId="363CDF6E" w14:textId="77777777" w:rsidR="00791664" w:rsidRDefault="00791664" w:rsidP="0079166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8544F6F" w14:textId="77777777" w:rsidR="00791664" w:rsidRDefault="00791664" w:rsidP="00791664">
                      <w:pPr>
                        <w:pStyle w:val="H1"/>
                      </w:pPr>
                      <w:r>
                        <w:tab/>
                      </w:r>
                    </w:p>
                    <w:p w14:paraId="35783250" w14:textId="77777777" w:rsidR="00791664" w:rsidRDefault="00791664" w:rsidP="0079166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2EC609E" wp14:editId="7143915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735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EEA7F" w14:textId="77777777" w:rsidR="00791664" w:rsidRDefault="00791664" w:rsidP="0079166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5E6F643" w14:textId="7BCCFD3D" w:rsidR="00791664" w:rsidRDefault="00791664" w:rsidP="0079166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C52B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C609E" id="Group 7" o:spid="_x0000_s1031" style="position:absolute;margin-left:0;margin-top:1.5pt;width:130.5pt;height:39pt;z-index:2517114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9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F2EEA7F" w14:textId="77777777" w:rsidR="00791664" w:rsidRDefault="00791664" w:rsidP="0079166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5E6F643" w14:textId="7BCCFD3D" w:rsidR="00791664" w:rsidRDefault="00791664" w:rsidP="0079166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C52B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7997DB" w14:textId="77777777" w:rsidR="00791664" w:rsidRDefault="00791664" w:rsidP="00AB7A8B">
      <w:pPr>
        <w:pStyle w:val="BLMH1"/>
        <w:spacing w:before="60" w:after="60"/>
        <w:rPr>
          <w:b w:val="0"/>
          <w:sz w:val="32"/>
        </w:rPr>
      </w:pPr>
    </w:p>
    <w:p w14:paraId="706F891A" w14:textId="076C3D55" w:rsidR="00734F82" w:rsidRPr="00AB7A8B" w:rsidRDefault="009614F2" w:rsidP="00AB7A8B">
      <w:pPr>
        <w:pStyle w:val="BLMH1"/>
        <w:spacing w:before="60" w:after="60"/>
        <w:rPr>
          <w:b w:val="0"/>
          <w:sz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5344" behindDoc="0" locked="0" layoutInCell="1" allowOverlap="1" wp14:anchorId="1C4D3BD8" wp14:editId="1956EC27">
            <wp:simplePos x="0" y="0"/>
            <wp:positionH relativeFrom="column">
              <wp:posOffset>5629275</wp:posOffset>
            </wp:positionH>
            <wp:positionV relativeFrom="paragraph">
              <wp:posOffset>1369694</wp:posOffset>
            </wp:positionV>
            <wp:extent cx="248920" cy="248920"/>
            <wp:effectExtent l="0" t="38100" r="0" b="17780"/>
            <wp:wrapNone/>
            <wp:docPr id="4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8208" w:type="dxa"/>
        <w:jc w:val="center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2736"/>
      </w:tblGrid>
      <w:tr w:rsidR="00AB7A8B" w:rsidRPr="00AB7A8B" w14:paraId="036F95C5" w14:textId="77777777" w:rsidTr="00FE1D90">
        <w:trPr>
          <w:trHeight w:val="2736"/>
          <w:jc w:val="center"/>
        </w:trPr>
        <w:tc>
          <w:tcPr>
            <w:tcW w:w="2736" w:type="dxa"/>
            <w:vAlign w:val="center"/>
          </w:tcPr>
          <w:p w14:paraId="050FE435" w14:textId="1D43E1FC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Two thousand</w:t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  <w:t>ninety-eight</w:t>
            </w:r>
          </w:p>
        </w:tc>
        <w:tc>
          <w:tcPr>
            <w:tcW w:w="2736" w:type="dxa"/>
            <w:vAlign w:val="center"/>
          </w:tcPr>
          <w:p w14:paraId="515BA04A" w14:textId="28BD8C86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87 thousand </w:t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  <w:t>6 hundred 43</w:t>
            </w:r>
          </w:p>
        </w:tc>
        <w:tc>
          <w:tcPr>
            <w:tcW w:w="2736" w:type="dxa"/>
            <w:vAlign w:val="center"/>
          </w:tcPr>
          <w:p w14:paraId="65A84518" w14:textId="271267BF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Nine thousand</w:t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  <w:t>six hundred</w:t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  <w:t>eight</w:t>
            </w:r>
          </w:p>
        </w:tc>
      </w:tr>
      <w:tr w:rsidR="00AB7A8B" w:rsidRPr="00AB7A8B" w14:paraId="3859AE30" w14:textId="77777777" w:rsidTr="00FE1D90">
        <w:trPr>
          <w:trHeight w:val="2736"/>
          <w:jc w:val="center"/>
        </w:trPr>
        <w:tc>
          <w:tcPr>
            <w:tcW w:w="2736" w:type="dxa"/>
            <w:vAlign w:val="center"/>
          </w:tcPr>
          <w:p w14:paraId="6AD15731" w14:textId="530F8496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4 thousand</w:t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  <w:t>7 hundred 47</w:t>
            </w:r>
          </w:p>
        </w:tc>
        <w:tc>
          <w:tcPr>
            <w:tcW w:w="2736" w:type="dxa"/>
            <w:vAlign w:val="center"/>
          </w:tcPr>
          <w:p w14:paraId="7C0AEE94" w14:textId="461E200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4 000 000 + 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200 000 + 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7000 + 80 + 9</w:t>
            </w:r>
          </w:p>
        </w:tc>
        <w:tc>
          <w:tcPr>
            <w:tcW w:w="2736" w:type="dxa"/>
            <w:vAlign w:val="center"/>
          </w:tcPr>
          <w:p w14:paraId="4A6FA6AA" w14:textId="47A51FD2" w:rsidR="00AB7A8B" w:rsidRPr="00AB7A8B" w:rsidRDefault="00AB7A8B" w:rsidP="00CA70F1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Twenty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thousand 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three hundred 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seventy-five</w:t>
            </w:r>
          </w:p>
        </w:tc>
      </w:tr>
      <w:tr w:rsidR="00AB7A8B" w:rsidRPr="00AB7A8B" w14:paraId="62B32199" w14:textId="77777777" w:rsidTr="00FE1D90">
        <w:trPr>
          <w:trHeight w:val="2736"/>
          <w:jc w:val="center"/>
        </w:trPr>
        <w:tc>
          <w:tcPr>
            <w:tcW w:w="2736" w:type="dxa"/>
            <w:vAlign w:val="center"/>
          </w:tcPr>
          <w:p w14:paraId="637C2686" w14:textId="55508225" w:rsidR="00AB7A8B" w:rsidRPr="00AB7A8B" w:rsidRDefault="00AB7A8B" w:rsidP="00CA70F1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90 000 + 600 +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80</w:t>
            </w:r>
          </w:p>
        </w:tc>
        <w:tc>
          <w:tcPr>
            <w:tcW w:w="2736" w:type="dxa"/>
            <w:vAlign w:val="center"/>
          </w:tcPr>
          <w:p w14:paraId="2CDEE0A3" w14:textId="52908582" w:rsidR="00AB7A8B" w:rsidRPr="00AB7A8B" w:rsidRDefault="00AB7A8B" w:rsidP="00CA70F1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70 000 + 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4000 + 700 +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40 + 7</w:t>
            </w:r>
          </w:p>
        </w:tc>
        <w:tc>
          <w:tcPr>
            <w:tcW w:w="2736" w:type="dxa"/>
            <w:vAlign w:val="center"/>
          </w:tcPr>
          <w:p w14:paraId="7D5C8DA6" w14:textId="5415A165" w:rsidR="00AB7A8B" w:rsidRPr="00AB7A8B" w:rsidRDefault="00AB7A8B" w:rsidP="00CA70F1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Fifty-four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thousand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six hundred 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thirty-two</w:t>
            </w:r>
          </w:p>
        </w:tc>
      </w:tr>
      <w:tr w:rsidR="00AB7A8B" w:rsidRPr="00AB7A8B" w14:paraId="34369BE3" w14:textId="77777777" w:rsidTr="00FE1D90">
        <w:trPr>
          <w:trHeight w:val="2736"/>
          <w:jc w:val="center"/>
        </w:trPr>
        <w:tc>
          <w:tcPr>
            <w:tcW w:w="2736" w:type="dxa"/>
            <w:vAlign w:val="center"/>
          </w:tcPr>
          <w:p w14:paraId="0D1CD402" w14:textId="5D927EE1" w:rsidR="00AB7A8B" w:rsidRPr="00AB7A8B" w:rsidRDefault="00AB7A8B" w:rsidP="00CA70F1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Eight thousand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six hundred 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thirty-two</w:t>
            </w:r>
          </w:p>
        </w:tc>
        <w:tc>
          <w:tcPr>
            <w:tcW w:w="2736" w:type="dxa"/>
            <w:vAlign w:val="center"/>
          </w:tcPr>
          <w:p w14:paraId="25FE1A02" w14:textId="05343F3A" w:rsidR="00AB7A8B" w:rsidRPr="00AB7A8B" w:rsidRDefault="00AB7A8B" w:rsidP="00CA70F1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20 000 + 3000</w:t>
            </w:r>
            <w:r w:rsidR="00CA70F1" w:rsidRPr="00AB7A8B">
              <w:rPr>
                <w:rFonts w:ascii="Arial" w:eastAsia="Open Sans" w:hAnsi="Arial" w:cs="Arial"/>
                <w:bCs/>
                <w:sz w:val="36"/>
                <w:szCs w:val="32"/>
              </w:rPr>
              <w:br/>
            </w: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+ 70 + 5</w:t>
            </w:r>
          </w:p>
        </w:tc>
        <w:tc>
          <w:tcPr>
            <w:tcW w:w="2736" w:type="dxa"/>
            <w:vAlign w:val="center"/>
          </w:tcPr>
          <w:p w14:paraId="20388AEE" w14:textId="77777777" w:rsidR="00AB7A8B" w:rsidRPr="00AB7A8B" w:rsidRDefault="00AB7A8B" w:rsidP="00AB7A8B">
            <w:pPr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AB7A8B">
              <w:rPr>
                <w:rFonts w:ascii="Arial" w:eastAsia="Open Sans" w:hAnsi="Arial" w:cs="Arial"/>
                <w:bCs/>
                <w:sz w:val="36"/>
                <w:szCs w:val="32"/>
              </w:rPr>
              <w:t>20 thousand 89</w:t>
            </w:r>
          </w:p>
        </w:tc>
      </w:tr>
    </w:tbl>
    <w:p w14:paraId="51BBED2D" w14:textId="77777777" w:rsidR="00EE511B" w:rsidRPr="00946E1E" w:rsidRDefault="00EE511B" w:rsidP="00946E1E">
      <w:pPr>
        <w:rPr>
          <w:rFonts w:ascii="Arial" w:hAnsi="Arial" w:cs="Arial"/>
          <w:bCs/>
          <w:noProof/>
          <w:sz w:val="14"/>
          <w:szCs w:val="32"/>
        </w:rPr>
      </w:pPr>
    </w:p>
    <w:sectPr w:rsidR="00EE511B" w:rsidRPr="00946E1E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D2A63" w14:textId="77777777" w:rsidR="00D5408F" w:rsidRDefault="00D5408F" w:rsidP="00D34720">
      <w:r>
        <w:separator/>
      </w:r>
    </w:p>
  </w:endnote>
  <w:endnote w:type="continuationSeparator" w:id="0">
    <w:p w14:paraId="308894A4" w14:textId="77777777" w:rsidR="00D5408F" w:rsidRDefault="00D5408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1C0A146" w:rsidR="00D34720" w:rsidRDefault="00284BC8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C74C6">
      <w:rPr>
        <w:rFonts w:ascii="Arial" w:hAnsi="Arial" w:cs="Arial"/>
        <w:b/>
        <w:sz w:val="15"/>
        <w:szCs w:val="15"/>
      </w:rPr>
      <w:t>5</w:t>
    </w:r>
    <w:r w:rsidR="00E23183">
      <w:rPr>
        <w:rFonts w:ascii="Arial" w:hAnsi="Arial" w:cs="Arial"/>
        <w:b/>
        <w:sz w:val="15"/>
        <w:szCs w:val="15"/>
      </w:rPr>
      <w:t xml:space="preserve"> Alberta</w:t>
    </w:r>
    <w:r w:rsidR="00791664">
      <w:rPr>
        <w:rFonts w:ascii="Arial" w:hAnsi="Arial" w:cs="Arial"/>
        <w:b/>
        <w:sz w:val="15"/>
        <w:szCs w:val="15"/>
      </w:rPr>
      <w:t xml:space="preserve">, </w:t>
    </w:r>
    <w:r w:rsidR="00791664" w:rsidRPr="00791664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5F7B58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E23183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7BA2" w14:textId="77777777" w:rsidR="00D5408F" w:rsidRDefault="00D5408F" w:rsidP="00D34720">
      <w:r>
        <w:separator/>
      </w:r>
    </w:p>
  </w:footnote>
  <w:footnote w:type="continuationSeparator" w:id="0">
    <w:p w14:paraId="22DE7B75" w14:textId="77777777" w:rsidR="00D5408F" w:rsidRDefault="00D5408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36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7CE"/>
    <w:rsid w:val="000B3634"/>
    <w:rsid w:val="000C4501"/>
    <w:rsid w:val="00116790"/>
    <w:rsid w:val="00122C7E"/>
    <w:rsid w:val="00165C8E"/>
    <w:rsid w:val="001710C2"/>
    <w:rsid w:val="0017584D"/>
    <w:rsid w:val="00183679"/>
    <w:rsid w:val="001C04A3"/>
    <w:rsid w:val="001E0F06"/>
    <w:rsid w:val="001F10DA"/>
    <w:rsid w:val="001F7C12"/>
    <w:rsid w:val="0020643F"/>
    <w:rsid w:val="00211CA8"/>
    <w:rsid w:val="00233C92"/>
    <w:rsid w:val="00241D67"/>
    <w:rsid w:val="00257E5C"/>
    <w:rsid w:val="002612A7"/>
    <w:rsid w:val="00284BC8"/>
    <w:rsid w:val="002A08F7"/>
    <w:rsid w:val="002A53CB"/>
    <w:rsid w:val="002C182A"/>
    <w:rsid w:val="002E73D4"/>
    <w:rsid w:val="00304098"/>
    <w:rsid w:val="003073A7"/>
    <w:rsid w:val="0033109D"/>
    <w:rsid w:val="00336D11"/>
    <w:rsid w:val="00366CCD"/>
    <w:rsid w:val="00383490"/>
    <w:rsid w:val="00386FFE"/>
    <w:rsid w:val="003A5FF3"/>
    <w:rsid w:val="003C5692"/>
    <w:rsid w:val="003C7EC1"/>
    <w:rsid w:val="003F2BEC"/>
    <w:rsid w:val="00406998"/>
    <w:rsid w:val="00436C5D"/>
    <w:rsid w:val="00453AB2"/>
    <w:rsid w:val="00486E6F"/>
    <w:rsid w:val="004A29D4"/>
    <w:rsid w:val="004B5ABB"/>
    <w:rsid w:val="004D528E"/>
    <w:rsid w:val="004F300B"/>
    <w:rsid w:val="00502182"/>
    <w:rsid w:val="005A2DFB"/>
    <w:rsid w:val="005B49B7"/>
    <w:rsid w:val="005C5172"/>
    <w:rsid w:val="005D330A"/>
    <w:rsid w:val="005E161A"/>
    <w:rsid w:val="005E26E8"/>
    <w:rsid w:val="005F7C27"/>
    <w:rsid w:val="00647880"/>
    <w:rsid w:val="00650611"/>
    <w:rsid w:val="00677CDA"/>
    <w:rsid w:val="00696EE0"/>
    <w:rsid w:val="006D480C"/>
    <w:rsid w:val="006E6F98"/>
    <w:rsid w:val="006F4E10"/>
    <w:rsid w:val="00734F82"/>
    <w:rsid w:val="00736C10"/>
    <w:rsid w:val="00750BA3"/>
    <w:rsid w:val="00767914"/>
    <w:rsid w:val="00767BFC"/>
    <w:rsid w:val="00782CE3"/>
    <w:rsid w:val="00791664"/>
    <w:rsid w:val="007C3627"/>
    <w:rsid w:val="007E76A1"/>
    <w:rsid w:val="008121C7"/>
    <w:rsid w:val="00815073"/>
    <w:rsid w:val="0082114F"/>
    <w:rsid w:val="00825DAC"/>
    <w:rsid w:val="00836AE6"/>
    <w:rsid w:val="00837A6C"/>
    <w:rsid w:val="00873135"/>
    <w:rsid w:val="008B4D71"/>
    <w:rsid w:val="008B6E39"/>
    <w:rsid w:val="008C6853"/>
    <w:rsid w:val="008C74C6"/>
    <w:rsid w:val="008E5725"/>
    <w:rsid w:val="008F6572"/>
    <w:rsid w:val="009456F9"/>
    <w:rsid w:val="00946E1E"/>
    <w:rsid w:val="00950880"/>
    <w:rsid w:val="0095376F"/>
    <w:rsid w:val="009614F2"/>
    <w:rsid w:val="009616D0"/>
    <w:rsid w:val="009706D6"/>
    <w:rsid w:val="0099201E"/>
    <w:rsid w:val="009B090B"/>
    <w:rsid w:val="00A453D3"/>
    <w:rsid w:val="00AB5722"/>
    <w:rsid w:val="00AB7A8B"/>
    <w:rsid w:val="00AE3EBA"/>
    <w:rsid w:val="00B10B8D"/>
    <w:rsid w:val="00B433F3"/>
    <w:rsid w:val="00B63D57"/>
    <w:rsid w:val="00B70EF7"/>
    <w:rsid w:val="00B920FB"/>
    <w:rsid w:val="00BA4864"/>
    <w:rsid w:val="00BD4C02"/>
    <w:rsid w:val="00BE58D0"/>
    <w:rsid w:val="00C02FF1"/>
    <w:rsid w:val="00C21493"/>
    <w:rsid w:val="00C3059F"/>
    <w:rsid w:val="00C52B05"/>
    <w:rsid w:val="00C632DA"/>
    <w:rsid w:val="00C96742"/>
    <w:rsid w:val="00CA70F1"/>
    <w:rsid w:val="00CB4C62"/>
    <w:rsid w:val="00CE74B1"/>
    <w:rsid w:val="00D01712"/>
    <w:rsid w:val="00D16676"/>
    <w:rsid w:val="00D23BC8"/>
    <w:rsid w:val="00D34720"/>
    <w:rsid w:val="00D5408F"/>
    <w:rsid w:val="00D54708"/>
    <w:rsid w:val="00D61387"/>
    <w:rsid w:val="00D92395"/>
    <w:rsid w:val="00DA3B8B"/>
    <w:rsid w:val="00DB61AE"/>
    <w:rsid w:val="00DD3693"/>
    <w:rsid w:val="00DF5067"/>
    <w:rsid w:val="00E1030E"/>
    <w:rsid w:val="00E155B4"/>
    <w:rsid w:val="00E23183"/>
    <w:rsid w:val="00E359BA"/>
    <w:rsid w:val="00E50AE2"/>
    <w:rsid w:val="00E72B88"/>
    <w:rsid w:val="00EC20F8"/>
    <w:rsid w:val="00EE511B"/>
    <w:rsid w:val="00F307F6"/>
    <w:rsid w:val="00F42266"/>
    <w:rsid w:val="00F50293"/>
    <w:rsid w:val="00F71468"/>
    <w:rsid w:val="00F76967"/>
    <w:rsid w:val="00F80C41"/>
    <w:rsid w:val="00FE1D90"/>
    <w:rsid w:val="00FE583C"/>
    <w:rsid w:val="00FE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79166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8C74C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3868BB-EA6E-4B17-A025-348DFA579CDF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BDAA5-6E4B-47F8-9827-2C0466B04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7-06T00:57:00Z</dcterms:created>
  <dcterms:modified xsi:type="dcterms:W3CDTF">2023-07-0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